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FE" w:rsidRPr="0093010E" w:rsidRDefault="00713AFE" w:rsidP="00713AFE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010E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>Amti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>Erman</w:t>
      </w:r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>Prayitno</w:t>
      </w:r>
      <w:r w:rsidRPr="00584B08">
        <w:rPr>
          <w:rFonts w:ascii="Times New Roman" w:hAnsi="Times New Roman" w:cs="Times New Roman"/>
          <w:sz w:val="24"/>
          <w:szCs w:val="24"/>
        </w:rPr>
        <w:t xml:space="preserve">, </w:t>
      </w:r>
      <w:r w:rsidRPr="00584B08">
        <w:rPr>
          <w:rFonts w:ascii="Times New Roman" w:hAnsi="Times New Roman" w:cs="Times New Roman"/>
          <w:i/>
          <w:sz w:val="24"/>
          <w:szCs w:val="24"/>
        </w:rPr>
        <w:t xml:space="preserve">Dasar–Dasar dan Bimbingan Konseling </w:t>
      </w:r>
      <w:r w:rsidRPr="00584B08">
        <w:rPr>
          <w:rFonts w:ascii="Times New Roman" w:hAnsi="Times New Roman" w:cs="Times New Roman"/>
          <w:sz w:val="24"/>
          <w:szCs w:val="24"/>
        </w:rPr>
        <w:t>(Jakart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4B08">
        <w:rPr>
          <w:rFonts w:ascii="Times New Roman" w:hAnsi="Times New Roman" w:cs="Times New Roman"/>
          <w:sz w:val="24"/>
          <w:szCs w:val="24"/>
        </w:rPr>
        <w:t>: Ri</w:t>
      </w:r>
      <w:r w:rsidRPr="00584B08">
        <w:rPr>
          <w:rFonts w:ascii="Times New Roman" w:hAnsi="Times New Roman" w:cs="Times New Roman"/>
          <w:sz w:val="24"/>
          <w:szCs w:val="24"/>
        </w:rPr>
        <w:t xml:space="preserve">neka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</w:rPr>
        <w:t>Cipta, 2009)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>Armia</w:t>
      </w:r>
      <w:r w:rsidR="004E2AE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</w:rPr>
        <w:t xml:space="preserve"> Arjun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r w:rsidRPr="00584B08">
        <w:rPr>
          <w:rFonts w:ascii="Times New Roman" w:hAnsi="Times New Roman" w:cs="Times New Roman"/>
          <w:iCs/>
          <w:sz w:val="24"/>
          <w:szCs w:val="24"/>
        </w:rPr>
        <w:t>Pengaruh Ekstrakurikuler Kepramukaan Terhadap Sikap Mental Siswa Kelas V</w:t>
      </w:r>
      <w:r w:rsidRPr="00584B08"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</w:rPr>
        <w:t>Fakultas Ilmu Pendidikan Universitas Negeri Yogyakarta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</w:rPr>
        <w:t>2014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952F37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>Armin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ochammad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Aku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enggalang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Ramu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>:  2015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13AFE" w:rsidRPr="00584B08" w:rsidRDefault="00713AFE" w:rsidP="00952F37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>Baitorus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>M. Jihan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,“</w:t>
      </w:r>
      <w:r w:rsidRPr="00584B08">
        <w:rPr>
          <w:rFonts w:ascii="Times New Roman" w:hAnsi="Times New Roman" w:cs="Times New Roman"/>
          <w:sz w:val="24"/>
          <w:szCs w:val="24"/>
        </w:rPr>
        <w:t>Kegiatan Ekstrakurikuler Pramuka Dalam Membentuk Karakter Siswa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84B08">
        <w:rPr>
          <w:rFonts w:ascii="Times New Roman" w:hAnsi="Times New Roman" w:cs="Times New Roman"/>
          <w:sz w:val="24"/>
          <w:szCs w:val="24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</w:rPr>
        <w:t>Fakultas Dakwah dan Komunikasi Universitas Islam Negeri Sunan Kalijaga Yogyakarta, 2016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84B08">
        <w:rPr>
          <w:rFonts w:asciiTheme="majorBidi" w:hAnsiTheme="majorBidi" w:cstheme="majorBidi"/>
          <w:sz w:val="24"/>
          <w:szCs w:val="24"/>
        </w:rPr>
        <w:t>Bugin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584B08">
        <w:rPr>
          <w:rFonts w:asciiTheme="majorBidi" w:hAnsiTheme="majorBidi" w:cstheme="majorBidi"/>
          <w:sz w:val="24"/>
          <w:szCs w:val="24"/>
        </w:rPr>
        <w:t xml:space="preserve">Burhan, </w:t>
      </w:r>
      <w:r w:rsidRPr="00584B08">
        <w:rPr>
          <w:rFonts w:asciiTheme="majorBidi" w:hAnsiTheme="majorBidi" w:cstheme="majorBidi"/>
          <w:i/>
          <w:sz w:val="24"/>
          <w:szCs w:val="24"/>
        </w:rPr>
        <w:t>Metodologi Penelitian Kuantitatif: Komunikasi, Ekonomi  dan Kebijakan Publik</w:t>
      </w:r>
      <w:r w:rsidRPr="00584B08">
        <w:rPr>
          <w:rFonts w:asciiTheme="majorBidi" w:hAnsiTheme="majorBidi" w:cstheme="majorBidi"/>
          <w:sz w:val="24"/>
          <w:szCs w:val="24"/>
        </w:rPr>
        <w:t xml:space="preserve"> </w:t>
      </w:r>
      <w:r w:rsidRPr="00584B08">
        <w:rPr>
          <w:rFonts w:asciiTheme="majorBidi" w:hAnsiTheme="majorBidi" w:cstheme="majorBidi"/>
          <w:i/>
          <w:sz w:val="24"/>
          <w:szCs w:val="24"/>
        </w:rPr>
        <w:t xml:space="preserve">Serta Ilmu – Ilmu Lainnya </w:t>
      </w:r>
      <w:r w:rsidRPr="00584B08">
        <w:rPr>
          <w:rFonts w:asciiTheme="majorBidi" w:hAnsiTheme="majorBidi" w:cstheme="majorBidi"/>
          <w:sz w:val="24"/>
          <w:szCs w:val="24"/>
        </w:rPr>
        <w:t>(Jakarta</w:t>
      </w:r>
      <w:r w:rsidRPr="00584B08">
        <w:rPr>
          <w:rFonts w:asciiTheme="majorBidi" w:hAnsiTheme="majorBidi" w:cstheme="majorBidi"/>
          <w:sz w:val="24"/>
          <w:szCs w:val="24"/>
        </w:rPr>
        <w:t>: Kencana, 2011)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3AFE" w:rsidRDefault="00713AFE" w:rsidP="004E2AE6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Firmansya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4B08">
        <w:rPr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Z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uf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Agus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andu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Resm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amuka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(Jakarta: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Wahy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Media, 2015)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AE6" w:rsidRPr="00584B08" w:rsidRDefault="004E2AE6" w:rsidP="00952F3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2AE6" w:rsidRDefault="004E2AE6" w:rsidP="004E2AE6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Hunainah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Etika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Profesi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Bimbing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Konseling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(Bandung: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izq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Press, 2013).</w:t>
      </w:r>
    </w:p>
    <w:p w:rsidR="004E2AE6" w:rsidRPr="00584B08" w:rsidRDefault="004E2AE6" w:rsidP="004E2AE6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4E2AE6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>Khakiki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>Mufti Nur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84B08">
        <w:rPr>
          <w:rFonts w:ascii="Times New Roman" w:hAnsi="Times New Roman" w:cs="Times New Roman"/>
          <w:sz w:val="24"/>
          <w:szCs w:val="24"/>
        </w:rPr>
        <w:t>Penanaman Kepribadian Kepemimpinan Bagi Peserta Didik Melalui Kegiatan Kepramukaan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84B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584B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</w:rPr>
        <w:t>Fakultas Tarbiyah dan Ilmu Keguruan Institut Agama Islam Negeri  Purwokerto, 2016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4E2AE6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>Mulyana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 xml:space="preserve">Deddy, </w:t>
      </w:r>
      <w:r w:rsidRPr="00584B08">
        <w:rPr>
          <w:rFonts w:ascii="Times New Roman" w:hAnsi="Times New Roman" w:cs="Times New Roman"/>
          <w:i/>
          <w:sz w:val="24"/>
          <w:szCs w:val="24"/>
        </w:rPr>
        <w:t xml:space="preserve"> Metodologi Penelitian Kualitatif: Paradigma Baru Ilmu Komunikasi dan Ilmu Sosial</w:t>
      </w:r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i/>
          <w:sz w:val="24"/>
          <w:szCs w:val="24"/>
        </w:rPr>
        <w:t xml:space="preserve">Lainnya </w:t>
      </w:r>
      <w:r w:rsidRPr="00584B08">
        <w:rPr>
          <w:rFonts w:ascii="Times New Roman" w:hAnsi="Times New Roman" w:cs="Times New Roman"/>
          <w:sz w:val="24"/>
          <w:szCs w:val="24"/>
        </w:rPr>
        <w:t xml:space="preserve"> ( Bandung : PT. Rosda Karya, 2003)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Mulyana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Dede,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Metodologi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Peneliti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Kualitatif</w:t>
      </w:r>
      <w:proofErr w:type="spellEnd"/>
      <w:r w:rsidR="00584B08"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>(Bandun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g: PT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emaja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osdakarya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>, 2004)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Norgaard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Mette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Douglas R. Conant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uch Points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(Jakarta: PT Alex </w:t>
      </w:r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omputindo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>, 2013)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Nurihsan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Juntika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yamsu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Yusuf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Landas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Bimbing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d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Koseling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>(Bandung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emaja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osdakarya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>, 2012)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Purnam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Sri </w:t>
      </w:r>
      <w:proofErr w:type="spellStart"/>
      <w:proofErr w:type="gramStart"/>
      <w:r w:rsidRPr="00584B08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proofErr w:type="gram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Wij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Hidayat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Psikologi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Perkembang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>(Yogyakarta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Teras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2008) </w:t>
      </w:r>
      <w:r w:rsidRPr="00584B08">
        <w:rPr>
          <w:rFonts w:ascii="Times New Roman" w:hAnsi="Times New Roman" w:cs="Times New Roman"/>
          <w:sz w:val="24"/>
          <w:szCs w:val="24"/>
        </w:rPr>
        <w:t>Purwanti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>Sri Agustin,</w:t>
      </w:r>
      <w:r w:rsidRPr="00584B08">
        <w:rPr>
          <w:rFonts w:ascii="Times New Roman" w:hAnsi="Times New Roman" w:cs="Times New Roman"/>
          <w:i/>
          <w:sz w:val="24"/>
          <w:szCs w:val="24"/>
        </w:rPr>
        <w:t xml:space="preserve"> Pramuka Membangun Karakter Bangsa</w:t>
      </w:r>
      <w:r w:rsidRPr="00584B08">
        <w:rPr>
          <w:rFonts w:ascii="Times New Roman" w:hAnsi="Times New Roman" w:cs="Times New Roman"/>
          <w:sz w:val="24"/>
          <w:szCs w:val="24"/>
        </w:rPr>
        <w:t xml:space="preserve"> (Solo: </w:t>
      </w:r>
      <w:r w:rsidRPr="00584B08">
        <w:rPr>
          <w:rFonts w:ascii="Times New Roman" w:hAnsi="Times New Roman" w:cs="Times New Roman"/>
          <w:sz w:val="24"/>
          <w:szCs w:val="24"/>
        </w:rPr>
        <w:t>Wangsa Jatra Sejati, 2011)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3AFE" w:rsidRPr="00584B08" w:rsidRDefault="00713AFE" w:rsidP="00713AF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</w:rPr>
        <w:t>Setyorini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Elmi</w:t>
      </w:r>
      <w:proofErr w:type="spellEnd"/>
      <w:proofErr w:type="gramStart"/>
      <w:r w:rsidRPr="00584B08">
        <w:rPr>
          <w:rFonts w:ascii="Times New Roman" w:hAnsi="Times New Roman" w:cs="Times New Roman"/>
          <w:sz w:val="24"/>
          <w:szCs w:val="24"/>
        </w:rPr>
        <w:t>,</w:t>
      </w:r>
      <w:r w:rsidRPr="00584B08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End"/>
      <w:r w:rsidRPr="00584B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Kepramukaan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84B08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584B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84B08">
        <w:rPr>
          <w:rFonts w:ascii="Times New Roman" w:hAnsi="Times New Roman" w:cs="Times New Roman"/>
          <w:sz w:val="24"/>
          <w:szCs w:val="24"/>
        </w:rPr>
        <w:t xml:space="preserve"> Semarang, 2016). </w:t>
      </w:r>
    </w:p>
    <w:p w:rsidR="00713AFE" w:rsidRPr="00584B08" w:rsidRDefault="00713AFE" w:rsidP="005166A7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>Sobur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, Alex</w:t>
      </w:r>
      <w:r w:rsidRPr="00584B08">
        <w:rPr>
          <w:rFonts w:ascii="Times New Roman" w:hAnsi="Times New Roman" w:cs="Times New Roman"/>
          <w:sz w:val="24"/>
          <w:szCs w:val="24"/>
        </w:rPr>
        <w:t xml:space="preserve">, </w:t>
      </w:r>
      <w:r w:rsidRPr="00584B08">
        <w:rPr>
          <w:rFonts w:ascii="Times New Roman" w:hAnsi="Times New Roman" w:cs="Times New Roman"/>
          <w:i/>
          <w:sz w:val="24"/>
          <w:szCs w:val="24"/>
        </w:rPr>
        <w:t xml:space="preserve">Psikologi Umum </w:t>
      </w:r>
      <w:r w:rsidRPr="00584B08">
        <w:rPr>
          <w:rFonts w:ascii="Times New Roman" w:hAnsi="Times New Roman" w:cs="Times New Roman"/>
          <w:sz w:val="24"/>
          <w:szCs w:val="24"/>
        </w:rPr>
        <w:t>(Bandung</w:t>
      </w:r>
      <w:r w:rsidRPr="00584B08">
        <w:rPr>
          <w:rFonts w:ascii="Times New Roman" w:hAnsi="Times New Roman" w:cs="Times New Roman"/>
          <w:sz w:val="24"/>
          <w:szCs w:val="24"/>
        </w:rPr>
        <w:t>: Pustaka Setia, 2003)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5166A7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>Suharsaputra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 xml:space="preserve">Uhar, </w:t>
      </w:r>
      <w:r w:rsidRPr="00584B08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 dan Tindakan  </w:t>
      </w:r>
      <w:r w:rsidRPr="00584B08">
        <w:rPr>
          <w:rFonts w:ascii="Times New Roman" w:hAnsi="Times New Roman" w:cs="Times New Roman"/>
          <w:sz w:val="24"/>
          <w:szCs w:val="24"/>
        </w:rPr>
        <w:t xml:space="preserve">( Bandung:  PT Refika </w:t>
      </w:r>
      <w:r w:rsidRPr="00584B08">
        <w:rPr>
          <w:rFonts w:ascii="Times New Roman" w:hAnsi="Times New Roman" w:cs="Times New Roman"/>
          <w:sz w:val="24"/>
          <w:szCs w:val="24"/>
        </w:rPr>
        <w:t>Aditama, 2014)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ukar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Dewa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etu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elaksana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gram 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Bimbingan</w:t>
      </w:r>
      <w:proofErr w:type="spellEnd"/>
      <w:proofErr w:type="gram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(Jakarta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hinek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>, 2000)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ukirno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Agus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Pengantar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Bimbing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d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Konseling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slam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>: A-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2014).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upriatn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ma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Bimbing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Berbasis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Kompetens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(Jakarta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: PT Raja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>, 2013)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warnas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Pr="00584B08">
        <w:rPr>
          <w:rFonts w:ascii="Times New Roman" w:hAnsi="Times New Roman" w:cs="Times New Roman"/>
          <w:sz w:val="24"/>
          <w:szCs w:val="24"/>
        </w:rPr>
        <w:t>. 11  Tahun 2013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B08">
        <w:rPr>
          <w:rFonts w:ascii="Times New Roman" w:hAnsi="Times New Roman" w:cs="Times New Roman"/>
          <w:sz w:val="24"/>
          <w:szCs w:val="24"/>
        </w:rPr>
        <w:t xml:space="preserve">Anggaran Rumah Tangga Gerakan Pramuka, bab IV pasal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-5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84B08">
        <w:rPr>
          <w:rFonts w:asciiTheme="majorBidi" w:hAnsiTheme="majorBidi" w:cstheme="majorBidi"/>
          <w:sz w:val="24"/>
          <w:szCs w:val="24"/>
        </w:rPr>
        <w:t>Suryabrata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584B08">
        <w:rPr>
          <w:rFonts w:asciiTheme="majorBidi" w:hAnsiTheme="majorBidi" w:cstheme="majorBidi"/>
          <w:sz w:val="24"/>
          <w:szCs w:val="24"/>
        </w:rPr>
        <w:t>Sumadi</w:t>
      </w:r>
      <w:r w:rsidRPr="00584B08">
        <w:rPr>
          <w:rFonts w:asciiTheme="majorBidi" w:hAnsiTheme="majorBidi" w:cstheme="majorBidi"/>
          <w:sz w:val="24"/>
          <w:szCs w:val="24"/>
        </w:rPr>
        <w:t xml:space="preserve">, </w:t>
      </w:r>
      <w:r w:rsidRPr="00584B08">
        <w:rPr>
          <w:rFonts w:asciiTheme="majorBidi" w:hAnsiTheme="majorBidi" w:cstheme="majorBidi"/>
          <w:i/>
          <w:sz w:val="24"/>
          <w:szCs w:val="24"/>
        </w:rPr>
        <w:t xml:space="preserve">Psikologi Kepribadian </w:t>
      </w:r>
      <w:r w:rsidRPr="00584B08">
        <w:rPr>
          <w:rFonts w:asciiTheme="majorBidi" w:hAnsiTheme="majorBidi" w:cstheme="majorBidi"/>
          <w:sz w:val="24"/>
          <w:szCs w:val="24"/>
        </w:rPr>
        <w:t>(Jakarta: PT Raja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84B08">
        <w:rPr>
          <w:rFonts w:asciiTheme="majorBidi" w:hAnsiTheme="majorBidi" w:cstheme="majorBidi"/>
          <w:sz w:val="24"/>
          <w:szCs w:val="24"/>
        </w:rPr>
        <w:t>Grafindo Persada, 2013)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>Umar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Husain,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Metode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Peneliti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Untuk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Skripsi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dan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Tesis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>Bisnis</w:t>
      </w:r>
      <w:proofErr w:type="spellEnd"/>
      <w:r w:rsidRPr="00584B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(Jakarta: PT Raja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Grafindo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Persada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>, 2013)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13AFE" w:rsidRPr="00584B08" w:rsidRDefault="00713AFE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84B08" w:rsidRP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Thariq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Faisha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Melahirk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emimpi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a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Dep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ktaba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rir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>, 2002).</w:t>
      </w:r>
    </w:p>
    <w:p w:rsidR="00584B08" w:rsidRPr="00584B08" w:rsidRDefault="00584B08" w:rsidP="00713AFE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3AFE" w:rsidRPr="00584B08" w:rsidRDefault="00713AFE" w:rsidP="00713AFE">
      <w:pPr>
        <w:pStyle w:val="FootnoteText"/>
        <w:ind w:left="851" w:hanging="851"/>
        <w:jc w:val="both"/>
        <w:rPr>
          <w:i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t xml:space="preserve">Undang–Undang Republik Indonesia Nomor 12 Tahun 2010 tentang Gerakan Pramuka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4.</w:t>
      </w:r>
    </w:p>
    <w:p w:rsidR="00584B08" w:rsidRPr="00584B08" w:rsidRDefault="00584B08" w:rsidP="00584B08">
      <w:pPr>
        <w:pStyle w:val="FootnoteText"/>
        <w:jc w:val="both"/>
        <w:rPr>
          <w:sz w:val="24"/>
          <w:szCs w:val="24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06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8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S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0.45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Rekam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3.0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BA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BG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0.35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sz w:val="24"/>
          <w:szCs w:val="24"/>
        </w:rPr>
        <w:t xml:space="preserve"> </w:t>
      </w:r>
    </w:p>
    <w:p w:rsidR="00584B08" w:rsidRDefault="00584B08" w:rsidP="00584B08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DA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diwawancara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84B08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estu</w:t>
      </w:r>
      <w:proofErr w:type="spellEnd"/>
      <w:proofErr w:type="gram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Bamb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18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Januar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pukul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15.45 WIB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</w:rPr>
      </w:pPr>
      <w:r w:rsidRPr="00584B08">
        <w:rPr>
          <w:sz w:val="24"/>
          <w:szCs w:val="24"/>
        </w:rPr>
        <w:t xml:space="preserve">  </w:t>
      </w: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DM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DM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4.2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DR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6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FR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FR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6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7.0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GP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0.2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H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diwawancara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84B08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estu</w:t>
      </w:r>
      <w:proofErr w:type="spellEnd"/>
      <w:proofErr w:type="gram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Bamb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15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Januar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pukul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13.25 WIB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LH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diwawancara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84B08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estu</w:t>
      </w:r>
      <w:proofErr w:type="spellEnd"/>
      <w:proofErr w:type="gram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Bamb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Rekaman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Suara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>, 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9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8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0.30 WIB.</w:t>
      </w:r>
    </w:p>
    <w:p w:rsidR="00584B08" w:rsidRDefault="00584B08" w:rsidP="00584B08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</w:rPr>
        <w:lastRenderedPageBreak/>
        <w:t>MA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10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Agustus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2017,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pukul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15.45 WIB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84B08">
        <w:rPr>
          <w:sz w:val="24"/>
          <w:szCs w:val="24"/>
        </w:rPr>
        <w:t xml:space="preserve"> </w:t>
      </w: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ML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8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sz w:val="24"/>
          <w:szCs w:val="24"/>
          <w:lang w:val="en-US"/>
        </w:rPr>
        <w:tab/>
      </w: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NP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NP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4.13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RA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BN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6.2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sz w:val="24"/>
          <w:szCs w:val="24"/>
        </w:rPr>
        <w:t xml:space="preserve"> </w:t>
      </w: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RA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5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RF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0.21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sz w:val="24"/>
          <w:szCs w:val="24"/>
        </w:rPr>
        <w:t xml:space="preserve"> </w:t>
      </w: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RM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06 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RN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RN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6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6.0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SG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SG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6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4.3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584B0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SL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5.20 WI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sz w:val="24"/>
          <w:szCs w:val="24"/>
        </w:rPr>
        <w:t xml:space="preserve"> </w:t>
      </w:r>
    </w:p>
    <w:p w:rsidR="00584B08" w:rsidRPr="00584B08" w:rsidRDefault="00584B08" w:rsidP="00584B08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SL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AE6" w:rsidRDefault="00584B08" w:rsidP="004E2AE6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84B08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N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diwawancara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84B08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Restu</w:t>
      </w:r>
      <w:proofErr w:type="spellEnd"/>
      <w:proofErr w:type="gram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Bamb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Rekaman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Suara</w:t>
      </w:r>
      <w:proofErr w:type="spellEnd"/>
      <w:r w:rsidRPr="00584B08"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, 19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Januari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Theme="majorBidi" w:hAnsiTheme="majorBidi" w:cstheme="majorBidi"/>
          <w:sz w:val="24"/>
          <w:szCs w:val="24"/>
          <w:lang w:val="en-US"/>
        </w:rPr>
        <w:t>pukul</w:t>
      </w:r>
      <w:proofErr w:type="spellEnd"/>
      <w:r w:rsidRPr="00584B08">
        <w:rPr>
          <w:rFonts w:asciiTheme="majorBidi" w:hAnsiTheme="majorBidi" w:cstheme="majorBidi"/>
          <w:sz w:val="24"/>
          <w:szCs w:val="24"/>
          <w:lang w:val="en-US"/>
        </w:rPr>
        <w:t xml:space="preserve"> 09.00 WIB</w:t>
      </w:r>
      <w:r w:rsidR="004E2AE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84B08" w:rsidRPr="00584B08" w:rsidRDefault="00584B08" w:rsidP="004E2AE6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sz w:val="24"/>
          <w:szCs w:val="24"/>
        </w:rPr>
        <w:t xml:space="preserve">  </w:t>
      </w:r>
    </w:p>
    <w:p w:rsidR="00584B08" w:rsidRDefault="00584B08" w:rsidP="004E2AE6">
      <w:pPr>
        <w:pStyle w:val="FootnoteText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rtisip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BA</w:t>
      </w:r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MTs N 1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Jum’at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2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Februari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6.25 WIB</w:t>
      </w:r>
      <w:r w:rsidR="004E2AE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E2AE6" w:rsidRPr="00584B08" w:rsidRDefault="004E2AE6" w:rsidP="004E2AE6">
      <w:pPr>
        <w:pStyle w:val="FootnoteText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84B08" w:rsidRDefault="00584B08" w:rsidP="004E2AE6">
      <w:pPr>
        <w:pStyle w:val="FootnoteText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rtisip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DM</w:t>
      </w:r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MTs N 1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Jum’at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2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Februari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6.15 WIB</w:t>
      </w:r>
      <w:r w:rsidR="004E2AE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E2AE6" w:rsidRPr="00584B08" w:rsidRDefault="004E2AE6" w:rsidP="004E2AE6">
      <w:pPr>
        <w:pStyle w:val="FootnoteText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84B08" w:rsidRDefault="00584B08" w:rsidP="004E2AE6">
      <w:pPr>
        <w:pStyle w:val="FootnoteText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rtisip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DM</w:t>
      </w:r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MTs N 1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Jum’at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2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Februari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6.40 WIB</w:t>
      </w:r>
      <w:r w:rsidR="004E2AE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E2AE6" w:rsidRPr="00584B08" w:rsidRDefault="004E2AE6" w:rsidP="004E2AE6">
      <w:pPr>
        <w:pStyle w:val="FootnoteText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84B08" w:rsidRDefault="00584B08" w:rsidP="004E2AE6">
      <w:pPr>
        <w:pStyle w:val="FootnoteText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rtisipan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DM</w:t>
      </w:r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MTs N 1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Jum’at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3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Februari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8, </w:t>
      </w:r>
      <w:proofErr w:type="spellStart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6.52 WIB</w:t>
      </w:r>
      <w:r w:rsidR="004E2AE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E2AE6" w:rsidRPr="00584B08" w:rsidRDefault="004E2AE6" w:rsidP="004E2AE6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Default="00584B08" w:rsidP="004E2AE6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WB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Pribadi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0.10 WIB</w:t>
      </w:r>
      <w:r w:rsidR="004E2A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AE6" w:rsidRPr="00584B08" w:rsidRDefault="004E2AE6" w:rsidP="004E2AE6">
      <w:pPr>
        <w:pStyle w:val="FootnoteText"/>
        <w:ind w:left="851" w:hanging="851"/>
        <w:jc w:val="both"/>
        <w:rPr>
          <w:sz w:val="24"/>
          <w:szCs w:val="24"/>
          <w:lang w:val="en-US"/>
        </w:rPr>
      </w:pPr>
    </w:p>
    <w:p w:rsidR="00584B08" w:rsidRPr="00584B08" w:rsidRDefault="00584B08" w:rsidP="004E2AE6">
      <w:pPr>
        <w:pStyle w:val="FootnoteText"/>
        <w:ind w:left="851" w:hanging="851"/>
        <w:jc w:val="both"/>
        <w:rPr>
          <w:sz w:val="24"/>
          <w:szCs w:val="24"/>
          <w:lang w:val="en-US"/>
        </w:rPr>
      </w:pP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WB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Restu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Rekaman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Suara</w:t>
      </w:r>
      <w:proofErr w:type="spellEnd"/>
      <w:r w:rsidRPr="00584B0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26 </w:t>
      </w:r>
      <w:proofErr w:type="spellStart"/>
      <w:proofErr w:type="gramStart"/>
      <w:r w:rsidRPr="00584B08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 2018</w:t>
      </w:r>
      <w:proofErr w:type="gram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B08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584B08">
        <w:rPr>
          <w:rFonts w:ascii="Times New Roman" w:hAnsi="Times New Roman" w:cs="Times New Roman"/>
          <w:sz w:val="24"/>
          <w:szCs w:val="24"/>
          <w:lang w:val="en-US"/>
        </w:rPr>
        <w:t xml:space="preserve"> 15.00 WIB</w:t>
      </w:r>
      <w:r w:rsidR="004E2A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AFE" w:rsidRPr="00584B08" w:rsidRDefault="00713AFE" w:rsidP="005166A7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166A7" w:rsidRPr="00584B08" w:rsidRDefault="005166A7" w:rsidP="000E0DD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66A7" w:rsidRPr="00584B08" w:rsidRDefault="005166A7" w:rsidP="000E0DD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66A7" w:rsidRPr="00584B08" w:rsidRDefault="005166A7" w:rsidP="000E0DD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6A36" w:rsidRPr="00584B08" w:rsidRDefault="00526A36" w:rsidP="00584B0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6A36" w:rsidRPr="00584B08" w:rsidSect="000E0DD9">
      <w:pgSz w:w="10319" w:h="14571" w:code="13"/>
      <w:pgMar w:top="1276" w:right="1388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0"/>
    <w:rsid w:val="00043BD1"/>
    <w:rsid w:val="000E0DD9"/>
    <w:rsid w:val="00123166"/>
    <w:rsid w:val="003D2A87"/>
    <w:rsid w:val="003E3E43"/>
    <w:rsid w:val="003E4C42"/>
    <w:rsid w:val="00406342"/>
    <w:rsid w:val="004E2AE6"/>
    <w:rsid w:val="004F09A0"/>
    <w:rsid w:val="005166A7"/>
    <w:rsid w:val="00526A36"/>
    <w:rsid w:val="00584B08"/>
    <w:rsid w:val="0067447C"/>
    <w:rsid w:val="00713AFE"/>
    <w:rsid w:val="007E7C26"/>
    <w:rsid w:val="0086300D"/>
    <w:rsid w:val="00880379"/>
    <w:rsid w:val="008957F6"/>
    <w:rsid w:val="0093010E"/>
    <w:rsid w:val="00952F37"/>
    <w:rsid w:val="00963261"/>
    <w:rsid w:val="00B73B98"/>
    <w:rsid w:val="00BC2FD1"/>
    <w:rsid w:val="00C02B60"/>
    <w:rsid w:val="00C834FA"/>
    <w:rsid w:val="00CD02BC"/>
    <w:rsid w:val="00CD2C87"/>
    <w:rsid w:val="00E37B2D"/>
    <w:rsid w:val="00EB20D5"/>
    <w:rsid w:val="00F3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280D7-2665-45CF-9A77-5490F57F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63261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26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632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2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48A-B6F6-4B44-BA0F-4FBADA2D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4-08T17:09:00Z</cp:lastPrinted>
  <dcterms:created xsi:type="dcterms:W3CDTF">2018-03-26T09:01:00Z</dcterms:created>
  <dcterms:modified xsi:type="dcterms:W3CDTF">2018-04-08T17:19:00Z</dcterms:modified>
</cp:coreProperties>
</file>